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6ACB6" w14:textId="526F7469" w:rsidR="00443589" w:rsidRDefault="00C645B0" w:rsidP="00B01763">
      <w:pPr>
        <w:spacing w:after="0" w:line="240" w:lineRule="auto"/>
        <w:ind w:hanging="2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ORMATO DE </w:t>
      </w:r>
      <w:r w:rsidR="00F77CB0">
        <w:rPr>
          <w:rFonts w:ascii="Arial" w:hAnsi="Arial" w:cs="Arial"/>
          <w:b/>
          <w:sz w:val="20"/>
          <w:szCs w:val="20"/>
        </w:rPr>
        <w:t>CURRICULUM VITAE</w:t>
      </w:r>
    </w:p>
    <w:p w14:paraId="76CDDF14" w14:textId="77777777" w:rsidR="00700EF9" w:rsidRDefault="00700EF9" w:rsidP="00B01763">
      <w:pPr>
        <w:spacing w:after="0" w:line="240" w:lineRule="auto"/>
        <w:ind w:hanging="2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62"/>
        <w:gridCol w:w="3163"/>
        <w:gridCol w:w="3163"/>
      </w:tblGrid>
      <w:tr w:rsidR="00700EF9" w14:paraId="5F544371" w14:textId="77777777" w:rsidTr="00700EF9">
        <w:tc>
          <w:tcPr>
            <w:tcW w:w="3162" w:type="dxa"/>
          </w:tcPr>
          <w:p w14:paraId="7EEFC316" w14:textId="2524FECB" w:rsidR="00700EF9" w:rsidRDefault="00700EF9" w:rsidP="00B01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PELLIDO </w:t>
            </w:r>
            <w:r w:rsidR="008961D6">
              <w:rPr>
                <w:rFonts w:ascii="Arial" w:hAnsi="Arial" w:cs="Arial"/>
                <w:b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sz w:val="20"/>
                <w:szCs w:val="20"/>
              </w:rPr>
              <w:t>ATERNO</w:t>
            </w:r>
          </w:p>
        </w:tc>
        <w:tc>
          <w:tcPr>
            <w:tcW w:w="3163" w:type="dxa"/>
          </w:tcPr>
          <w:p w14:paraId="4F1C2C7C" w14:textId="60D8F49A" w:rsidR="00700EF9" w:rsidRDefault="00700EF9" w:rsidP="00B01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PELLIDO </w:t>
            </w:r>
            <w:r w:rsidR="008961D6">
              <w:rPr>
                <w:rFonts w:ascii="Arial" w:hAnsi="Arial" w:cs="Arial"/>
                <w:b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</w:rPr>
              <w:t>ATERNO</w:t>
            </w:r>
          </w:p>
        </w:tc>
        <w:tc>
          <w:tcPr>
            <w:tcW w:w="3163" w:type="dxa"/>
          </w:tcPr>
          <w:p w14:paraId="06E376E1" w14:textId="52F400E5" w:rsidR="00700EF9" w:rsidRDefault="00700EF9" w:rsidP="00B01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(S)</w:t>
            </w:r>
          </w:p>
        </w:tc>
      </w:tr>
      <w:tr w:rsidR="00700EF9" w14:paraId="49986E43" w14:textId="77777777" w:rsidTr="00700EF9">
        <w:tc>
          <w:tcPr>
            <w:tcW w:w="3162" w:type="dxa"/>
          </w:tcPr>
          <w:p w14:paraId="3EAC3E9C" w14:textId="77777777" w:rsidR="00700EF9" w:rsidRDefault="00700EF9" w:rsidP="00B01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63" w:type="dxa"/>
          </w:tcPr>
          <w:p w14:paraId="70EACA79" w14:textId="77777777" w:rsidR="00700EF9" w:rsidRDefault="00700EF9" w:rsidP="00B01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63" w:type="dxa"/>
          </w:tcPr>
          <w:p w14:paraId="7A66820F" w14:textId="77777777" w:rsidR="00700EF9" w:rsidRDefault="00700EF9" w:rsidP="00B01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0EF9" w14:paraId="43D968E9" w14:textId="77777777" w:rsidTr="00700EF9">
        <w:tc>
          <w:tcPr>
            <w:tcW w:w="3162" w:type="dxa"/>
          </w:tcPr>
          <w:p w14:paraId="4CF55010" w14:textId="069A97E0" w:rsidR="00700EF9" w:rsidRDefault="00700EF9" w:rsidP="00B01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 PARTICULAR</w:t>
            </w:r>
          </w:p>
        </w:tc>
        <w:tc>
          <w:tcPr>
            <w:tcW w:w="3163" w:type="dxa"/>
          </w:tcPr>
          <w:p w14:paraId="7A0D6394" w14:textId="73C12F0F" w:rsidR="00700EF9" w:rsidRDefault="00700EF9" w:rsidP="00B01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 CELULAR</w:t>
            </w:r>
          </w:p>
        </w:tc>
        <w:tc>
          <w:tcPr>
            <w:tcW w:w="3163" w:type="dxa"/>
          </w:tcPr>
          <w:p w14:paraId="6EB228F0" w14:textId="1009A3E5" w:rsidR="00700EF9" w:rsidRDefault="00700EF9" w:rsidP="00B01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</w:tr>
      <w:tr w:rsidR="00700EF9" w14:paraId="1599C373" w14:textId="77777777" w:rsidTr="00700EF9">
        <w:tc>
          <w:tcPr>
            <w:tcW w:w="3162" w:type="dxa"/>
          </w:tcPr>
          <w:p w14:paraId="16707297" w14:textId="77777777" w:rsidR="00700EF9" w:rsidRDefault="00700EF9" w:rsidP="00B01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63" w:type="dxa"/>
          </w:tcPr>
          <w:p w14:paraId="72E8B5A3" w14:textId="77777777" w:rsidR="00700EF9" w:rsidRDefault="00700EF9" w:rsidP="00B01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63" w:type="dxa"/>
          </w:tcPr>
          <w:p w14:paraId="648D238D" w14:textId="77777777" w:rsidR="00700EF9" w:rsidRDefault="00700EF9" w:rsidP="00B01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7EDC" w14:paraId="2860654C" w14:textId="77777777" w:rsidTr="00700EF9">
        <w:tc>
          <w:tcPr>
            <w:tcW w:w="3162" w:type="dxa"/>
          </w:tcPr>
          <w:p w14:paraId="083132DF" w14:textId="4F0B8311" w:rsidR="00DC7EDC" w:rsidRDefault="008961D6" w:rsidP="00B01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GAR DE NACIMIENTO</w:t>
            </w:r>
          </w:p>
        </w:tc>
        <w:tc>
          <w:tcPr>
            <w:tcW w:w="3163" w:type="dxa"/>
          </w:tcPr>
          <w:p w14:paraId="62793CA6" w14:textId="1D02B8D5" w:rsidR="00DC7EDC" w:rsidRDefault="008961D6" w:rsidP="00B01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CIONALIDAD</w:t>
            </w:r>
          </w:p>
        </w:tc>
        <w:tc>
          <w:tcPr>
            <w:tcW w:w="3163" w:type="dxa"/>
          </w:tcPr>
          <w:p w14:paraId="60188984" w14:textId="06DC5DEA" w:rsidR="00DC7EDC" w:rsidRDefault="008961D6" w:rsidP="00B01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GAR DE RESIDENCIA</w:t>
            </w:r>
          </w:p>
        </w:tc>
      </w:tr>
      <w:tr w:rsidR="008961D6" w14:paraId="3F092844" w14:textId="77777777" w:rsidTr="00700EF9">
        <w:tc>
          <w:tcPr>
            <w:tcW w:w="3162" w:type="dxa"/>
          </w:tcPr>
          <w:p w14:paraId="42DAC4A4" w14:textId="77777777" w:rsidR="008961D6" w:rsidRDefault="008961D6" w:rsidP="00B01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63" w:type="dxa"/>
          </w:tcPr>
          <w:p w14:paraId="5DB6ACCE" w14:textId="77777777" w:rsidR="008961D6" w:rsidRDefault="008961D6" w:rsidP="00B01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63" w:type="dxa"/>
          </w:tcPr>
          <w:p w14:paraId="441043E3" w14:textId="77777777" w:rsidR="008961D6" w:rsidRDefault="008961D6" w:rsidP="00B01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D74C014" w14:textId="77777777" w:rsidR="00700EF9" w:rsidRDefault="00700EF9" w:rsidP="00B01763">
      <w:pPr>
        <w:spacing w:after="0" w:line="240" w:lineRule="auto"/>
        <w:ind w:hanging="2"/>
        <w:jc w:val="center"/>
        <w:rPr>
          <w:rFonts w:ascii="Arial" w:hAnsi="Arial" w:cs="Arial"/>
          <w:b/>
          <w:sz w:val="20"/>
          <w:szCs w:val="20"/>
        </w:rPr>
      </w:pPr>
    </w:p>
    <w:p w14:paraId="68266BEC" w14:textId="77777777" w:rsidR="00700EF9" w:rsidRDefault="00700EF9" w:rsidP="00B01763">
      <w:pPr>
        <w:spacing w:after="0" w:line="240" w:lineRule="auto"/>
        <w:ind w:hanging="2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700EF9" w14:paraId="3C99823E" w14:textId="77777777" w:rsidTr="00700EF9">
        <w:tc>
          <w:tcPr>
            <w:tcW w:w="9488" w:type="dxa"/>
          </w:tcPr>
          <w:p w14:paraId="628C68C8" w14:textId="77777777" w:rsidR="00DC7EDC" w:rsidRDefault="00DC7EDC" w:rsidP="00DC7ED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RCAR CON UNA X EL PLAN DE ESTUDIOS AL QUE SE POSTULA (SOLO MARCAR UNA OPCIÓN):  </w:t>
            </w:r>
          </w:p>
          <w:p w14:paraId="3F9C9D58" w14:textId="77777777" w:rsidR="00DC7EDC" w:rsidRDefault="00DC7EDC" w:rsidP="00DC7ED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4D125B" w14:textId="5D37AAE9" w:rsidR="00DC7EDC" w:rsidRDefault="00DC7EDC" w:rsidP="00DC7ED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ESTRIA EN </w:t>
            </w:r>
            <w:r w:rsidR="0023290B">
              <w:rPr>
                <w:rFonts w:ascii="Arial" w:hAnsi="Arial" w:cs="Arial"/>
                <w:b/>
                <w:sz w:val="20"/>
                <w:szCs w:val="20"/>
              </w:rPr>
              <w:t xml:space="preserve">DEMOGRAFÍA SOCIAL </w:t>
            </w:r>
            <w:r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  <w:p w14:paraId="4608044B" w14:textId="77777777" w:rsidR="00700EF9" w:rsidRPr="00700EF9" w:rsidRDefault="00700EF9" w:rsidP="0023290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0EF9" w14:paraId="0DF4626E" w14:textId="77777777" w:rsidTr="00700EF9">
        <w:tc>
          <w:tcPr>
            <w:tcW w:w="9488" w:type="dxa"/>
          </w:tcPr>
          <w:p w14:paraId="53E67050" w14:textId="0C3E5540" w:rsidR="00700EF9" w:rsidRPr="00AE3B49" w:rsidRDefault="00700EF9" w:rsidP="006C06EB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E3B49">
              <w:rPr>
                <w:b/>
              </w:rPr>
              <w:t>Formación académica</w:t>
            </w:r>
            <w:r w:rsidR="00DC7EDC" w:rsidRPr="00AE3B49">
              <w:rPr>
                <w:b/>
              </w:rPr>
              <w:t xml:space="preserve"> </w:t>
            </w:r>
            <w:r w:rsidR="006C4551" w:rsidRPr="00AE3B49">
              <w:rPr>
                <w:b/>
              </w:rPr>
              <w:t>(de licenciatura a la fecha)</w:t>
            </w:r>
            <w:r w:rsidR="006C4551" w:rsidRPr="00AE3B49">
              <w:t xml:space="preserve"> (indique promedio obtenido en </w:t>
            </w:r>
            <w:r w:rsidR="0023290B">
              <w:t xml:space="preserve">cada nivel de sus </w:t>
            </w:r>
            <w:r w:rsidR="006C4551" w:rsidRPr="00AE3B49">
              <w:t>estudios previos)</w:t>
            </w:r>
            <w:r w:rsidR="006C4551" w:rsidRPr="00AE3B49">
              <w:rPr>
                <w:b/>
              </w:rPr>
              <w:t xml:space="preserve"> </w:t>
            </w:r>
          </w:p>
          <w:p w14:paraId="15844269" w14:textId="77777777" w:rsidR="00700EF9" w:rsidRPr="00AE3B49" w:rsidRDefault="00700EF9" w:rsidP="00DC7EDC">
            <w:pPr>
              <w:pStyle w:val="Prrafodelista"/>
              <w:spacing w:after="0" w:line="240" w:lineRule="auto"/>
              <w:ind w:left="718"/>
              <w:rPr>
                <w:b/>
              </w:rPr>
            </w:pPr>
          </w:p>
        </w:tc>
      </w:tr>
      <w:tr w:rsidR="00700EF9" w14:paraId="3BD93600" w14:textId="77777777" w:rsidTr="00700EF9">
        <w:tc>
          <w:tcPr>
            <w:tcW w:w="9488" w:type="dxa"/>
          </w:tcPr>
          <w:p w14:paraId="3DD3E8DA" w14:textId="5B586B30" w:rsidR="00700EF9" w:rsidRPr="00AE3B49" w:rsidRDefault="00700EF9" w:rsidP="006C06EB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b/>
              </w:rPr>
            </w:pPr>
            <w:r w:rsidRPr="00AE3B49">
              <w:rPr>
                <w:b/>
              </w:rPr>
              <w:t>Experiencia docente</w:t>
            </w:r>
            <w:r w:rsidR="00DC7EDC" w:rsidRPr="00AE3B49">
              <w:rPr>
                <w:b/>
              </w:rPr>
              <w:t xml:space="preserve"> </w:t>
            </w:r>
            <w:r w:rsidR="006C4551" w:rsidRPr="00AE3B49">
              <w:t>(Ha impartido clases como profesor en licenciatura, educación media  o ha sido ayudante de profesor</w:t>
            </w:r>
            <w:r w:rsidR="0023290B">
              <w:t>; de ser afirmativo indique nivel y nombre del curso</w:t>
            </w:r>
            <w:r w:rsidR="006C4551" w:rsidRPr="00AE3B49">
              <w:t>)</w:t>
            </w:r>
          </w:p>
          <w:p w14:paraId="70244E35" w14:textId="44B4B1CE" w:rsidR="00DC7EDC" w:rsidRPr="00AE3B49" w:rsidRDefault="00DC7EDC" w:rsidP="00DC7EDC">
            <w:pPr>
              <w:pStyle w:val="Prrafodelista"/>
              <w:spacing w:after="0" w:line="240" w:lineRule="auto"/>
              <w:ind w:left="718"/>
              <w:rPr>
                <w:b/>
              </w:rPr>
            </w:pPr>
          </w:p>
        </w:tc>
      </w:tr>
      <w:tr w:rsidR="00700EF9" w14:paraId="5C27C787" w14:textId="77777777" w:rsidTr="00700EF9">
        <w:tc>
          <w:tcPr>
            <w:tcW w:w="9488" w:type="dxa"/>
          </w:tcPr>
          <w:p w14:paraId="0598BAD5" w14:textId="0B38A8BE" w:rsidR="00700EF9" w:rsidRPr="00AE3B49" w:rsidRDefault="00DC7EDC" w:rsidP="00700EF9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b/>
              </w:rPr>
            </w:pPr>
            <w:r w:rsidRPr="00AE3B49">
              <w:rPr>
                <w:b/>
              </w:rPr>
              <w:t xml:space="preserve">Experiencia en investigación </w:t>
            </w:r>
          </w:p>
          <w:p w14:paraId="634DB925" w14:textId="71120492" w:rsidR="00DC7EDC" w:rsidRPr="00AE3B49" w:rsidRDefault="00DC7EDC" w:rsidP="006C06EB">
            <w:pPr>
              <w:pStyle w:val="Prrafodelista"/>
              <w:spacing w:after="0" w:line="240" w:lineRule="auto"/>
              <w:ind w:left="718"/>
              <w:jc w:val="both"/>
            </w:pPr>
            <w:r w:rsidRPr="00AE3B49">
              <w:rPr>
                <w:b/>
              </w:rPr>
              <w:t>Indique si ha participado en Proyectos de investigación</w:t>
            </w:r>
            <w:r w:rsidR="006C4551" w:rsidRPr="00AE3B49">
              <w:rPr>
                <w:b/>
              </w:rPr>
              <w:t xml:space="preserve"> </w:t>
            </w:r>
            <w:r w:rsidR="006C4551" w:rsidRPr="00AE3B49">
              <w:t>(PAPIIT, PAPIME, CONACYT, etc</w:t>
            </w:r>
            <w:r w:rsidR="006C4551" w:rsidRPr="006C06EB">
              <w:t>.)</w:t>
            </w:r>
            <w:r w:rsidR="009C4E8D" w:rsidRPr="006C06EB">
              <w:t xml:space="preserve"> o si ha participado en tareas de investigación individuales (tesis, tesinas, u otros proyectos similares) o colectivas (publicaciones académicas).</w:t>
            </w:r>
            <w:r w:rsidR="009C4E8D">
              <w:t xml:space="preserve"> </w:t>
            </w:r>
          </w:p>
          <w:p w14:paraId="1BE7E614" w14:textId="77777777" w:rsidR="006C4551" w:rsidRPr="00AE3B49" w:rsidRDefault="006C4551" w:rsidP="006C06EB">
            <w:pPr>
              <w:pStyle w:val="Prrafodelista"/>
              <w:spacing w:after="0" w:line="240" w:lineRule="auto"/>
              <w:ind w:left="718"/>
              <w:jc w:val="both"/>
              <w:rPr>
                <w:b/>
              </w:rPr>
            </w:pPr>
          </w:p>
          <w:p w14:paraId="3476BA4F" w14:textId="77777777" w:rsidR="006C4551" w:rsidRPr="00AE3B49" w:rsidRDefault="006C4551" w:rsidP="00D01BF3">
            <w:pPr>
              <w:pStyle w:val="Prrafodelista"/>
              <w:spacing w:after="0" w:line="240" w:lineRule="auto"/>
              <w:ind w:left="718"/>
            </w:pPr>
          </w:p>
          <w:p w14:paraId="5DC7FC52" w14:textId="405DDB73" w:rsidR="00DC7EDC" w:rsidRPr="00AE3B49" w:rsidRDefault="00DC7EDC" w:rsidP="00DC7EDC">
            <w:pPr>
              <w:pStyle w:val="Prrafodelista"/>
              <w:spacing w:after="0" w:line="240" w:lineRule="auto"/>
              <w:ind w:left="718"/>
              <w:rPr>
                <w:b/>
              </w:rPr>
            </w:pPr>
          </w:p>
        </w:tc>
      </w:tr>
      <w:tr w:rsidR="00DC7EDC" w14:paraId="1B532382" w14:textId="77777777" w:rsidTr="00700EF9">
        <w:tc>
          <w:tcPr>
            <w:tcW w:w="9488" w:type="dxa"/>
          </w:tcPr>
          <w:p w14:paraId="125460F9" w14:textId="02EC78F9" w:rsidR="00DC7EDC" w:rsidRPr="00850502" w:rsidRDefault="00DC7EDC" w:rsidP="006C06EB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b/>
              </w:rPr>
            </w:pPr>
            <w:r w:rsidRPr="00AE3B49">
              <w:rPr>
                <w:b/>
              </w:rPr>
              <w:t xml:space="preserve">Premios y distinciones </w:t>
            </w:r>
            <w:r w:rsidR="006C4551" w:rsidRPr="00AE3B49">
              <w:t>(premios de aprovechamiento académico, mención honorífica en estudios, premios en concursos, etc.)</w:t>
            </w:r>
          </w:p>
          <w:p w14:paraId="73539715" w14:textId="77777777" w:rsidR="00850502" w:rsidRPr="00AE3B49" w:rsidRDefault="00850502" w:rsidP="00850502">
            <w:pPr>
              <w:pStyle w:val="Prrafodelista"/>
              <w:spacing w:after="0" w:line="240" w:lineRule="auto"/>
              <w:ind w:left="718"/>
              <w:jc w:val="both"/>
              <w:rPr>
                <w:b/>
              </w:rPr>
            </w:pPr>
          </w:p>
          <w:p w14:paraId="6DE8FDEE" w14:textId="77777777" w:rsidR="00DC7EDC" w:rsidRDefault="00DC7EDC" w:rsidP="00DC7EDC">
            <w:pPr>
              <w:pStyle w:val="Prrafodelista"/>
              <w:spacing w:after="0" w:line="240" w:lineRule="auto"/>
              <w:ind w:left="718"/>
              <w:rPr>
                <w:b/>
              </w:rPr>
            </w:pPr>
          </w:p>
          <w:p w14:paraId="040DAA83" w14:textId="18E8A08F" w:rsidR="00AE3B49" w:rsidRPr="00AE3B49" w:rsidRDefault="00AE3B49" w:rsidP="00DC7EDC">
            <w:pPr>
              <w:pStyle w:val="Prrafodelista"/>
              <w:spacing w:after="0" w:line="240" w:lineRule="auto"/>
              <w:ind w:left="718"/>
              <w:rPr>
                <w:b/>
              </w:rPr>
            </w:pPr>
          </w:p>
        </w:tc>
      </w:tr>
      <w:tr w:rsidR="00DC7EDC" w14:paraId="67B65590" w14:textId="77777777" w:rsidTr="00700EF9">
        <w:tc>
          <w:tcPr>
            <w:tcW w:w="9488" w:type="dxa"/>
          </w:tcPr>
          <w:p w14:paraId="4A18E548" w14:textId="627C7751" w:rsidR="00DC7EDC" w:rsidRPr="00850502" w:rsidRDefault="00DC7EDC" w:rsidP="0085050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b/>
              </w:rPr>
            </w:pPr>
            <w:r w:rsidRPr="00850502">
              <w:rPr>
                <w:b/>
              </w:rPr>
              <w:t>Publicaciones</w:t>
            </w:r>
            <w:r w:rsidR="006C4551" w:rsidRPr="00850502">
              <w:rPr>
                <w:b/>
              </w:rPr>
              <w:t xml:space="preserve"> </w:t>
            </w:r>
            <w:r w:rsidR="006C4551" w:rsidRPr="006C4551">
              <w:t>(libros, artículos dictaminados, capítulos de libros)</w:t>
            </w:r>
            <w:r w:rsidR="006C4551">
              <w:t xml:space="preserve"> </w:t>
            </w:r>
          </w:p>
          <w:p w14:paraId="1045FAE1" w14:textId="0D89A687" w:rsidR="00DC7EDC" w:rsidRPr="004E2DF0" w:rsidRDefault="00DC7EDC" w:rsidP="00DC7EDC">
            <w:pPr>
              <w:pStyle w:val="Prrafodelista"/>
              <w:spacing w:after="0" w:line="240" w:lineRule="auto"/>
              <w:ind w:left="718"/>
              <w:rPr>
                <w:b/>
              </w:rPr>
            </w:pPr>
          </w:p>
        </w:tc>
      </w:tr>
      <w:tr w:rsidR="00DC7EDC" w14:paraId="323BF584" w14:textId="77777777" w:rsidTr="00700EF9">
        <w:tc>
          <w:tcPr>
            <w:tcW w:w="9488" w:type="dxa"/>
          </w:tcPr>
          <w:p w14:paraId="3820D72B" w14:textId="47C44145" w:rsidR="00DC7EDC" w:rsidRPr="00AE3B49" w:rsidRDefault="00DC7EDC" w:rsidP="006C06EB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</w:pPr>
            <w:r w:rsidRPr="00AE3B49">
              <w:rPr>
                <w:b/>
              </w:rPr>
              <w:t xml:space="preserve">Participación en eventos académicos </w:t>
            </w:r>
            <w:r w:rsidR="006C4551" w:rsidRPr="00AE3B49">
              <w:t xml:space="preserve">(Congresos académicos internacionales o nacionales, mesas redondas, etc.) </w:t>
            </w:r>
          </w:p>
          <w:p w14:paraId="734ED485" w14:textId="3E487D6C" w:rsidR="00DC7EDC" w:rsidRPr="00AE3B49" w:rsidRDefault="00DC7EDC" w:rsidP="006C06EB">
            <w:pPr>
              <w:pStyle w:val="Prrafodelista"/>
              <w:spacing w:after="0" w:line="240" w:lineRule="auto"/>
              <w:ind w:left="718"/>
              <w:jc w:val="both"/>
              <w:rPr>
                <w:b/>
              </w:rPr>
            </w:pPr>
          </w:p>
        </w:tc>
      </w:tr>
      <w:tr w:rsidR="00DC7EDC" w14:paraId="3447B71C" w14:textId="77777777" w:rsidTr="00700EF9">
        <w:tc>
          <w:tcPr>
            <w:tcW w:w="9488" w:type="dxa"/>
          </w:tcPr>
          <w:p w14:paraId="6C8E906E" w14:textId="2BEB9730" w:rsidR="00DC7EDC" w:rsidRPr="00AE3B49" w:rsidRDefault="00DC7EDC" w:rsidP="00D10CC7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b/>
              </w:rPr>
            </w:pPr>
            <w:r w:rsidRPr="00AE3B49">
              <w:rPr>
                <w:b/>
              </w:rPr>
              <w:t xml:space="preserve">Experiencia profesional </w:t>
            </w:r>
            <w:r w:rsidR="006C4551" w:rsidRPr="00AE3B49">
              <w:rPr>
                <w:b/>
              </w:rPr>
              <w:t>directamente relacionada con el campo de conocimiento del plan de estudios a los que desea ingresar</w:t>
            </w:r>
            <w:r w:rsidR="006C4551" w:rsidRPr="00AE3B49">
              <w:t xml:space="preserve"> </w:t>
            </w:r>
          </w:p>
        </w:tc>
      </w:tr>
    </w:tbl>
    <w:p w14:paraId="1BF86FE0" w14:textId="1E0B8552" w:rsidR="00E25E82" w:rsidRDefault="00F80080" w:rsidP="00D10CC7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3B49">
        <w:rPr>
          <w:rFonts w:ascii="Arial" w:hAnsi="Arial" w:cs="Arial"/>
          <w:color w:val="000000"/>
          <w:sz w:val="18"/>
          <w:szCs w:val="18"/>
        </w:rPr>
        <w:t>*Una vez llenado el formato, fav</w:t>
      </w:r>
      <w:r w:rsidR="00AE3B49" w:rsidRPr="00AE3B49">
        <w:rPr>
          <w:rFonts w:ascii="Arial" w:hAnsi="Arial" w:cs="Arial"/>
          <w:color w:val="000000"/>
          <w:sz w:val="18"/>
          <w:szCs w:val="18"/>
        </w:rPr>
        <w:t>or de convertirlo en archivo PDF</w:t>
      </w:r>
      <w:r w:rsidRPr="00AE3B49">
        <w:rPr>
          <w:rFonts w:ascii="Arial" w:hAnsi="Arial" w:cs="Arial"/>
          <w:color w:val="000000"/>
          <w:sz w:val="18"/>
          <w:szCs w:val="18"/>
        </w:rPr>
        <w:t xml:space="preserve"> para subirlo al sistema. Que no rebase 4Mb.</w:t>
      </w:r>
    </w:p>
    <w:p w14:paraId="0AC88FDA" w14:textId="77777777" w:rsidR="00E25E82" w:rsidRDefault="00E25E82" w:rsidP="00B83267">
      <w:pPr>
        <w:rPr>
          <w:rFonts w:ascii="Arial" w:hAnsi="Arial" w:cs="Arial"/>
          <w:color w:val="000000"/>
          <w:sz w:val="20"/>
          <w:szCs w:val="20"/>
        </w:rPr>
      </w:pPr>
    </w:p>
    <w:p w14:paraId="4B435E42" w14:textId="77777777" w:rsidR="00E25E82" w:rsidRDefault="00E25E82" w:rsidP="00B83267">
      <w:pPr>
        <w:rPr>
          <w:rFonts w:ascii="Arial" w:hAnsi="Arial" w:cs="Arial"/>
          <w:color w:val="000000"/>
          <w:sz w:val="20"/>
          <w:szCs w:val="20"/>
        </w:rPr>
      </w:pPr>
    </w:p>
    <w:sectPr w:rsidR="00E25E82" w:rsidSect="00CF525A">
      <w:headerReference w:type="default" r:id="rId8"/>
      <w:footerReference w:type="default" r:id="rId9"/>
      <w:pgSz w:w="12240" w:h="15840"/>
      <w:pgMar w:top="851" w:right="1041" w:bottom="851" w:left="1701" w:header="127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DB543" w14:textId="77777777" w:rsidR="00AB621F" w:rsidRDefault="00AB621F" w:rsidP="005C0014">
      <w:pPr>
        <w:spacing w:after="0" w:line="240" w:lineRule="auto"/>
      </w:pPr>
      <w:r>
        <w:separator/>
      </w:r>
    </w:p>
  </w:endnote>
  <w:endnote w:type="continuationSeparator" w:id="0">
    <w:p w14:paraId="06D7A65A" w14:textId="77777777" w:rsidR="00AB621F" w:rsidRDefault="00AB621F" w:rsidP="005C0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CDE16" w14:textId="77777777" w:rsidR="00687309" w:rsidRDefault="00687309" w:rsidP="00687309">
    <w:pPr>
      <w:pStyle w:val="Piedepgina"/>
      <w:spacing w:after="0"/>
      <w:rPr>
        <w:rFonts w:ascii="Century Gothic" w:hAnsi="Century Gothic"/>
        <w:b/>
        <w:sz w:val="10"/>
        <w:szCs w:val="10"/>
      </w:rPr>
    </w:pPr>
    <w:r>
      <w:rPr>
        <w:rFonts w:ascii="Century Gothic" w:hAnsi="Century Gothic"/>
        <w:b/>
        <w:sz w:val="10"/>
        <w:szCs w:val="10"/>
      </w:rPr>
      <w:t xml:space="preserve">      </w:t>
    </w:r>
  </w:p>
  <w:p w14:paraId="6190EAED" w14:textId="77777777" w:rsidR="00687309" w:rsidRDefault="00687309" w:rsidP="00687309">
    <w:pPr>
      <w:pStyle w:val="Piedepgina"/>
      <w:spacing w:after="0"/>
      <w:rPr>
        <w:rFonts w:ascii="Century Gothic" w:hAnsi="Century Gothic"/>
        <w:sz w:val="10"/>
        <w:szCs w:val="10"/>
      </w:rPr>
    </w:pPr>
    <w:r>
      <w:rPr>
        <w:rFonts w:ascii="Century Gothic" w:hAnsi="Century Gothic"/>
        <w:b/>
        <w:sz w:val="10"/>
        <w:szCs w:val="10"/>
      </w:rPr>
      <w:t xml:space="preserve">            </w:t>
    </w:r>
    <w:r w:rsidRPr="008339F0">
      <w:rPr>
        <w:rFonts w:ascii="Century Gothic" w:hAnsi="Century Gothic"/>
        <w:b/>
        <w:sz w:val="10"/>
        <w:szCs w:val="10"/>
      </w:rPr>
      <w:t xml:space="preserve">Facultad de Ciencias Políticas y Sociales, Edificio “H”, 3° Piso                                                                                  </w:t>
    </w:r>
    <w:r>
      <w:rPr>
        <w:rFonts w:ascii="Century Gothic" w:hAnsi="Century Gothic"/>
        <w:b/>
        <w:sz w:val="10"/>
        <w:szCs w:val="10"/>
      </w:rPr>
      <w:t xml:space="preserve">                              </w:t>
    </w:r>
    <w:r w:rsidRPr="008339F0">
      <w:rPr>
        <w:rFonts w:ascii="Century Gothic" w:hAnsi="Century Gothic"/>
        <w:b/>
        <w:sz w:val="10"/>
        <w:szCs w:val="10"/>
      </w:rPr>
      <w:t xml:space="preserve">  </w:t>
    </w:r>
    <w:r>
      <w:rPr>
        <w:rFonts w:ascii="Century Gothic" w:hAnsi="Century Gothic"/>
        <w:b/>
        <w:sz w:val="10"/>
        <w:szCs w:val="10"/>
      </w:rPr>
      <w:t xml:space="preserve">                </w:t>
    </w:r>
    <w:r w:rsidRPr="008339F0">
      <w:rPr>
        <w:rFonts w:ascii="Century Gothic" w:hAnsi="Century Gothic"/>
        <w:b/>
        <w:sz w:val="10"/>
        <w:szCs w:val="10"/>
      </w:rPr>
      <w:t>Unidad de Posgrado, Edificio “F”, 1° Piso</w:t>
    </w:r>
  </w:p>
  <w:p w14:paraId="0F916689" w14:textId="77777777" w:rsidR="00687309" w:rsidRPr="00035458" w:rsidRDefault="00687309" w:rsidP="00687309">
    <w:pPr>
      <w:pStyle w:val="Piedepgina"/>
      <w:spacing w:after="0"/>
      <w:rPr>
        <w:rFonts w:ascii="Century Gothic" w:hAnsi="Century Gothic"/>
        <w:sz w:val="10"/>
        <w:szCs w:val="10"/>
      </w:rPr>
    </w:pPr>
    <w:r w:rsidRPr="008339F0">
      <w:rPr>
        <w:rFonts w:ascii="Century Gothic" w:hAnsi="Century Gothic"/>
        <w:sz w:val="10"/>
        <w:szCs w:val="10"/>
      </w:rPr>
      <w:t xml:space="preserve">Circuito Mario de la Cueva S/N, </w:t>
    </w:r>
    <w:r>
      <w:rPr>
        <w:rFonts w:ascii="Century Gothic" w:hAnsi="Century Gothic"/>
        <w:sz w:val="10"/>
        <w:szCs w:val="10"/>
      </w:rPr>
      <w:t>Ciudad Universitaria, Alcaldía</w:t>
    </w:r>
    <w:r w:rsidRPr="008339F0">
      <w:rPr>
        <w:rFonts w:ascii="Century Gothic" w:hAnsi="Century Gothic"/>
        <w:sz w:val="10"/>
        <w:szCs w:val="10"/>
      </w:rPr>
      <w:t xml:space="preserve"> Coyoacán                            </w:t>
    </w:r>
    <w:r>
      <w:rPr>
        <w:rFonts w:ascii="Century Gothic" w:hAnsi="Century Gothic"/>
        <w:sz w:val="10"/>
        <w:szCs w:val="10"/>
      </w:rPr>
      <w:t xml:space="preserve">                         </w:t>
    </w:r>
    <w:r w:rsidRPr="008339F0">
      <w:rPr>
        <w:rFonts w:ascii="Century Gothic" w:hAnsi="Century Gothic"/>
        <w:sz w:val="10"/>
        <w:szCs w:val="10"/>
      </w:rPr>
      <w:t xml:space="preserve">        </w:t>
    </w:r>
    <w:r>
      <w:rPr>
        <w:rFonts w:ascii="Century Gothic" w:hAnsi="Century Gothic"/>
        <w:sz w:val="10"/>
        <w:szCs w:val="10"/>
      </w:rPr>
      <w:t xml:space="preserve">             </w:t>
    </w:r>
    <w:r w:rsidRPr="008339F0">
      <w:rPr>
        <w:rFonts w:ascii="Century Gothic" w:hAnsi="Century Gothic"/>
        <w:sz w:val="10"/>
        <w:szCs w:val="10"/>
      </w:rPr>
      <w:t xml:space="preserve">   </w:t>
    </w:r>
    <w:r>
      <w:rPr>
        <w:rFonts w:ascii="Century Gothic" w:hAnsi="Century Gothic"/>
        <w:sz w:val="10"/>
        <w:szCs w:val="10"/>
      </w:rPr>
      <w:t xml:space="preserve">          </w:t>
    </w:r>
    <w:r w:rsidRPr="008339F0">
      <w:rPr>
        <w:rFonts w:ascii="Century Gothic" w:hAnsi="Century Gothic"/>
        <w:sz w:val="10"/>
        <w:szCs w:val="10"/>
      </w:rPr>
      <w:t xml:space="preserve"> Circuito de Posgrados, Ciudad U</w:t>
    </w:r>
    <w:r>
      <w:rPr>
        <w:rFonts w:ascii="Century Gothic" w:hAnsi="Century Gothic"/>
        <w:sz w:val="10"/>
        <w:szCs w:val="10"/>
      </w:rPr>
      <w:t xml:space="preserve">niversitaria, Alcaldía </w:t>
    </w:r>
    <w:r w:rsidRPr="008339F0">
      <w:rPr>
        <w:rFonts w:ascii="Century Gothic" w:hAnsi="Century Gothic"/>
        <w:sz w:val="10"/>
        <w:szCs w:val="10"/>
      </w:rPr>
      <w:t xml:space="preserve"> </w:t>
    </w:r>
    <w:r>
      <w:rPr>
        <w:rFonts w:ascii="Century Gothic" w:hAnsi="Century Gothic"/>
        <w:sz w:val="10"/>
        <w:szCs w:val="10"/>
      </w:rPr>
      <w:t>C</w:t>
    </w:r>
    <w:r w:rsidRPr="008339F0">
      <w:rPr>
        <w:rFonts w:ascii="Century Gothic" w:hAnsi="Century Gothic"/>
        <w:sz w:val="10"/>
        <w:szCs w:val="10"/>
      </w:rPr>
      <w:t>oyoacán,</w:t>
    </w:r>
  </w:p>
  <w:p w14:paraId="5817407A" w14:textId="77777777" w:rsidR="00687309" w:rsidRPr="008339F0" w:rsidRDefault="00687309" w:rsidP="00687309">
    <w:pPr>
      <w:pStyle w:val="Piedepgina"/>
      <w:spacing w:after="0"/>
      <w:jc w:val="center"/>
      <w:rPr>
        <w:rFonts w:ascii="Century Gothic" w:hAnsi="Century Gothic"/>
        <w:sz w:val="10"/>
        <w:szCs w:val="10"/>
      </w:rPr>
    </w:pPr>
    <w:r w:rsidRPr="008339F0">
      <w:rPr>
        <w:rFonts w:ascii="Century Gothic" w:hAnsi="Century Gothic"/>
        <w:sz w:val="10"/>
        <w:szCs w:val="10"/>
      </w:rPr>
      <w:t>Cd. Mx. C.P. 04510                                                                                                                                                                                          Cd.</w:t>
    </w:r>
    <w:r>
      <w:rPr>
        <w:rFonts w:ascii="Century Gothic" w:hAnsi="Century Gothic"/>
        <w:sz w:val="10"/>
        <w:szCs w:val="10"/>
      </w:rPr>
      <w:t xml:space="preserve"> </w:t>
    </w:r>
    <w:r w:rsidRPr="008339F0">
      <w:rPr>
        <w:rFonts w:ascii="Century Gothic" w:hAnsi="Century Gothic"/>
        <w:sz w:val="10"/>
        <w:szCs w:val="10"/>
      </w:rPr>
      <w:t>Mx., C.P. 04510</w:t>
    </w:r>
  </w:p>
  <w:p w14:paraId="0F1176B1" w14:textId="77777777" w:rsidR="00687309" w:rsidRPr="00BF2F0A" w:rsidRDefault="00687309" w:rsidP="00687309">
    <w:pPr>
      <w:pStyle w:val="Piedepgina"/>
      <w:spacing w:after="0"/>
      <w:rPr>
        <w:sz w:val="12"/>
        <w:szCs w:val="12"/>
      </w:rPr>
    </w:pPr>
    <w:r>
      <w:rPr>
        <w:rFonts w:ascii="Century Gothic" w:hAnsi="Century Gothic"/>
        <w:sz w:val="10"/>
        <w:szCs w:val="10"/>
      </w:rPr>
      <w:tab/>
      <w:t xml:space="preserve">                      Teléfonos: 5622-9470 Ext. 84134</w:t>
    </w:r>
    <w:r w:rsidRPr="008339F0">
      <w:rPr>
        <w:rFonts w:ascii="Century Gothic" w:hAnsi="Century Gothic"/>
        <w:sz w:val="10"/>
        <w:szCs w:val="10"/>
      </w:rPr>
      <w:t xml:space="preserve">, 84150                                                                                                                               </w:t>
    </w:r>
    <w:r>
      <w:rPr>
        <w:rFonts w:ascii="Century Gothic" w:hAnsi="Century Gothic"/>
        <w:sz w:val="10"/>
        <w:szCs w:val="10"/>
      </w:rPr>
      <w:t xml:space="preserve">   </w:t>
    </w:r>
    <w:r w:rsidRPr="008339F0">
      <w:rPr>
        <w:rFonts w:ascii="Century Gothic" w:hAnsi="Century Gothic"/>
        <w:sz w:val="10"/>
        <w:szCs w:val="10"/>
      </w:rPr>
      <w:t xml:space="preserve">         </w:t>
    </w:r>
    <w:r>
      <w:rPr>
        <w:rFonts w:ascii="Century Gothic" w:hAnsi="Century Gothic"/>
        <w:sz w:val="10"/>
        <w:szCs w:val="10"/>
      </w:rPr>
      <w:t xml:space="preserve">             </w:t>
    </w:r>
    <w:r w:rsidRPr="008339F0">
      <w:rPr>
        <w:rFonts w:ascii="Century Gothic" w:hAnsi="Century Gothic"/>
        <w:sz w:val="10"/>
        <w:szCs w:val="10"/>
      </w:rPr>
      <w:t>Teléfonos: 5623-0222, Ext. 80096, 37023</w:t>
    </w:r>
  </w:p>
  <w:p w14:paraId="2C032D22" w14:textId="77777777" w:rsidR="00687309" w:rsidRDefault="00687309" w:rsidP="00687309">
    <w:pPr>
      <w:pStyle w:val="Piedepgina"/>
    </w:pPr>
    <w:r>
      <w:t xml:space="preserve">  </w:t>
    </w:r>
  </w:p>
  <w:p w14:paraId="10E73A1C" w14:textId="77777777" w:rsidR="00E24153" w:rsidRPr="00687309" w:rsidRDefault="00E24153" w:rsidP="006873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1F1AB" w14:textId="77777777" w:rsidR="00AB621F" w:rsidRDefault="00AB621F" w:rsidP="005C0014">
      <w:pPr>
        <w:spacing w:after="0" w:line="240" w:lineRule="auto"/>
      </w:pPr>
      <w:r>
        <w:separator/>
      </w:r>
    </w:p>
  </w:footnote>
  <w:footnote w:type="continuationSeparator" w:id="0">
    <w:p w14:paraId="3CD06D13" w14:textId="77777777" w:rsidR="00AB621F" w:rsidRDefault="00AB621F" w:rsidP="005C0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horzAnchor="margin" w:tblpXSpec="center" w:tblpY="-538"/>
      <w:tblW w:w="86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6"/>
      <w:gridCol w:w="5849"/>
    </w:tblGrid>
    <w:tr w:rsidR="00A43EED" w:rsidRPr="00AE3B49" w14:paraId="14BF8294" w14:textId="77777777" w:rsidTr="00A43EED">
      <w:trPr>
        <w:trHeight w:val="1702"/>
      </w:trPr>
      <w:tc>
        <w:tcPr>
          <w:tcW w:w="2766" w:type="dxa"/>
        </w:tcPr>
        <w:p w14:paraId="0F78338D" w14:textId="77777777" w:rsidR="00A43EED" w:rsidRPr="00AE3B49" w:rsidRDefault="00A43EED" w:rsidP="005C0014">
          <w:pPr>
            <w:spacing w:after="0" w:line="360" w:lineRule="auto"/>
            <w:jc w:val="both"/>
            <w:rPr>
              <w:rFonts w:ascii="Arial" w:hAnsi="Arial" w:cs="Arial"/>
              <w:sz w:val="16"/>
              <w:szCs w:val="16"/>
            </w:rPr>
          </w:pPr>
        </w:p>
        <w:p w14:paraId="115E6A50" w14:textId="77777777" w:rsidR="00A43EED" w:rsidRPr="00AE3B49" w:rsidRDefault="00A43EED" w:rsidP="00CF525A">
          <w:pPr>
            <w:ind w:firstLine="708"/>
            <w:rPr>
              <w:rFonts w:ascii="Arial" w:hAnsi="Arial" w:cs="Arial"/>
              <w:sz w:val="16"/>
              <w:szCs w:val="16"/>
            </w:rPr>
          </w:pPr>
          <w:r w:rsidRPr="00AE3B49">
            <w:rPr>
              <w:rFonts w:ascii="Arial" w:hAnsi="Arial" w:cs="Arial"/>
              <w:noProof/>
              <w:sz w:val="16"/>
              <w:szCs w:val="16"/>
              <w:lang w:eastAsia="es-MX"/>
            </w:rPr>
            <w:drawing>
              <wp:anchor distT="0" distB="0" distL="114300" distR="114300" simplePos="0" relativeHeight="251658240" behindDoc="0" locked="0" layoutInCell="1" allowOverlap="1" wp14:anchorId="32DB8D54" wp14:editId="2BC99893">
                <wp:simplePos x="0" y="0"/>
                <wp:positionH relativeFrom="column">
                  <wp:posOffset>52070</wp:posOffset>
                </wp:positionH>
                <wp:positionV relativeFrom="paragraph">
                  <wp:posOffset>29210</wp:posOffset>
                </wp:positionV>
                <wp:extent cx="1571625" cy="679450"/>
                <wp:effectExtent l="0" t="0" r="0" b="0"/>
                <wp:wrapNone/>
                <wp:docPr id="1" name="Imagen 5" descr="PPCPYS Blanco y 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PPCPYS Blanco y 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679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49" w:type="dxa"/>
        </w:tcPr>
        <w:p w14:paraId="6E213A7A" w14:textId="77777777" w:rsidR="00A43EED" w:rsidRPr="00AE3B49" w:rsidRDefault="00A43EED" w:rsidP="008339F0">
          <w:pPr>
            <w:pStyle w:val="Ttulo1"/>
            <w:spacing w:line="276" w:lineRule="auto"/>
            <w:rPr>
              <w:rFonts w:ascii="Arial" w:hAnsi="Arial" w:cs="Arial"/>
              <w:sz w:val="16"/>
              <w:szCs w:val="16"/>
            </w:rPr>
          </w:pPr>
          <w:r w:rsidRPr="00AE3B49">
            <w:rPr>
              <w:rFonts w:ascii="Arial" w:hAnsi="Arial" w:cs="Arial"/>
              <w:sz w:val="16"/>
              <w:szCs w:val="16"/>
            </w:rPr>
            <w:t>UNIVERSIDAD NACIONAL AUTÓNOMA DE MÉXICO</w:t>
          </w:r>
        </w:p>
        <w:p w14:paraId="0BCD5C1A" w14:textId="77777777" w:rsidR="00A43EED" w:rsidRPr="00AE3B49" w:rsidRDefault="00A43EED" w:rsidP="008339F0">
          <w:pPr>
            <w:pStyle w:val="Ttulo1"/>
            <w:spacing w:line="276" w:lineRule="auto"/>
            <w:rPr>
              <w:rFonts w:ascii="Arial" w:hAnsi="Arial" w:cs="Arial"/>
              <w:sz w:val="16"/>
              <w:szCs w:val="16"/>
            </w:rPr>
          </w:pPr>
          <w:r w:rsidRPr="00AE3B49">
            <w:rPr>
              <w:rFonts w:ascii="Arial" w:hAnsi="Arial" w:cs="Arial"/>
              <w:sz w:val="16"/>
              <w:szCs w:val="16"/>
            </w:rPr>
            <w:t>PROGRAMA DE POSGRADO EN CIENCIAS POLÍTICAS Y SOCIALES</w:t>
          </w:r>
        </w:p>
        <w:p w14:paraId="6052F5A2" w14:textId="77777777" w:rsidR="00A43EED" w:rsidRPr="00AE3B49" w:rsidRDefault="00A43EED" w:rsidP="008339F0">
          <w:pPr>
            <w:pStyle w:val="Ttulo3"/>
            <w:spacing w:line="276" w:lineRule="auto"/>
            <w:rPr>
              <w:rFonts w:ascii="Arial" w:hAnsi="Arial" w:cs="Arial"/>
              <w:b w:val="0"/>
              <w:szCs w:val="16"/>
            </w:rPr>
          </w:pPr>
          <w:r w:rsidRPr="00AE3B49">
            <w:rPr>
              <w:rFonts w:ascii="Arial" w:hAnsi="Arial" w:cs="Arial"/>
              <w:b w:val="0"/>
              <w:szCs w:val="16"/>
            </w:rPr>
            <w:t>FACULTAD DE CIENCIAS POLÍTICAS Y SOCIALES</w:t>
          </w:r>
        </w:p>
        <w:p w14:paraId="69A63DC9" w14:textId="77777777" w:rsidR="00A43EED" w:rsidRPr="00AE3B49" w:rsidRDefault="00A43EED" w:rsidP="008339F0">
          <w:pPr>
            <w:spacing w:after="0" w:line="276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AE3B49">
            <w:rPr>
              <w:rFonts w:ascii="Arial" w:hAnsi="Arial" w:cs="Arial"/>
              <w:sz w:val="16"/>
              <w:szCs w:val="16"/>
            </w:rPr>
            <w:t>INSTITUTO DE INVESTIGACIONES SOCIALES</w:t>
          </w:r>
        </w:p>
        <w:p w14:paraId="299D447A" w14:textId="77777777" w:rsidR="00A43EED" w:rsidRPr="00AE3B49" w:rsidRDefault="00A43EED" w:rsidP="008339F0">
          <w:pPr>
            <w:spacing w:after="0" w:line="276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AE3B49">
            <w:rPr>
              <w:rFonts w:ascii="Arial" w:hAnsi="Arial" w:cs="Arial"/>
              <w:sz w:val="16"/>
              <w:szCs w:val="16"/>
            </w:rPr>
            <w:t>CENTRO DE INVESTIGACIONES SOBRE AMÉRICA DEL NORTE</w:t>
          </w:r>
        </w:p>
        <w:p w14:paraId="1158CAD9" w14:textId="77777777" w:rsidR="00A43EED" w:rsidRPr="00AE3B49" w:rsidRDefault="00A43EED" w:rsidP="008339F0">
          <w:pPr>
            <w:spacing w:after="0" w:line="276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AE3B49">
            <w:rPr>
              <w:rFonts w:ascii="Arial" w:hAnsi="Arial" w:cs="Arial"/>
              <w:sz w:val="16"/>
              <w:szCs w:val="16"/>
            </w:rPr>
            <w:t>CENTRO REGIONAL DE INVESTIGACIONES MULTIDISCIPLINARIAS</w:t>
          </w:r>
        </w:p>
        <w:p w14:paraId="166AA819" w14:textId="77777777" w:rsidR="00A43EED" w:rsidRPr="00AE3B49" w:rsidRDefault="00A43EED" w:rsidP="008339F0">
          <w:pPr>
            <w:spacing w:after="0" w:line="276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AE3B49">
            <w:rPr>
              <w:rFonts w:ascii="Arial" w:hAnsi="Arial" w:cs="Arial"/>
              <w:sz w:val="16"/>
              <w:szCs w:val="16"/>
            </w:rPr>
            <w:t>FACULTAD DE  ESTUDIOS SUPERIORES ACATLÁN</w:t>
          </w:r>
        </w:p>
      </w:tc>
    </w:tr>
  </w:tbl>
  <w:p w14:paraId="120123C9" w14:textId="77777777" w:rsidR="00E24153" w:rsidRDefault="00E241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736EE13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6065A1"/>
    <w:multiLevelType w:val="hybridMultilevel"/>
    <w:tmpl w:val="45EA96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1A34"/>
    <w:multiLevelType w:val="hybridMultilevel"/>
    <w:tmpl w:val="366084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112D4"/>
    <w:multiLevelType w:val="hybridMultilevel"/>
    <w:tmpl w:val="67E656B6"/>
    <w:lvl w:ilvl="0" w:tplc="080A000F">
      <w:start w:val="1"/>
      <w:numFmt w:val="decimal"/>
      <w:lvlText w:val="%1."/>
      <w:lvlJc w:val="left"/>
      <w:pPr>
        <w:ind w:left="718" w:hanging="360"/>
      </w:pPr>
    </w:lvl>
    <w:lvl w:ilvl="1" w:tplc="080A0019" w:tentative="1">
      <w:start w:val="1"/>
      <w:numFmt w:val="lowerLetter"/>
      <w:lvlText w:val="%2."/>
      <w:lvlJc w:val="left"/>
      <w:pPr>
        <w:ind w:left="1438" w:hanging="360"/>
      </w:pPr>
    </w:lvl>
    <w:lvl w:ilvl="2" w:tplc="080A001B" w:tentative="1">
      <w:start w:val="1"/>
      <w:numFmt w:val="lowerRoman"/>
      <w:lvlText w:val="%3."/>
      <w:lvlJc w:val="right"/>
      <w:pPr>
        <w:ind w:left="2158" w:hanging="180"/>
      </w:pPr>
    </w:lvl>
    <w:lvl w:ilvl="3" w:tplc="080A000F" w:tentative="1">
      <w:start w:val="1"/>
      <w:numFmt w:val="decimal"/>
      <w:lvlText w:val="%4."/>
      <w:lvlJc w:val="left"/>
      <w:pPr>
        <w:ind w:left="2878" w:hanging="360"/>
      </w:pPr>
    </w:lvl>
    <w:lvl w:ilvl="4" w:tplc="080A0019" w:tentative="1">
      <w:start w:val="1"/>
      <w:numFmt w:val="lowerLetter"/>
      <w:lvlText w:val="%5."/>
      <w:lvlJc w:val="left"/>
      <w:pPr>
        <w:ind w:left="3598" w:hanging="360"/>
      </w:pPr>
    </w:lvl>
    <w:lvl w:ilvl="5" w:tplc="080A001B" w:tentative="1">
      <w:start w:val="1"/>
      <w:numFmt w:val="lowerRoman"/>
      <w:lvlText w:val="%6."/>
      <w:lvlJc w:val="right"/>
      <w:pPr>
        <w:ind w:left="4318" w:hanging="180"/>
      </w:pPr>
    </w:lvl>
    <w:lvl w:ilvl="6" w:tplc="080A000F" w:tentative="1">
      <w:start w:val="1"/>
      <w:numFmt w:val="decimal"/>
      <w:lvlText w:val="%7."/>
      <w:lvlJc w:val="left"/>
      <w:pPr>
        <w:ind w:left="5038" w:hanging="360"/>
      </w:pPr>
    </w:lvl>
    <w:lvl w:ilvl="7" w:tplc="080A0019" w:tentative="1">
      <w:start w:val="1"/>
      <w:numFmt w:val="lowerLetter"/>
      <w:lvlText w:val="%8."/>
      <w:lvlJc w:val="left"/>
      <w:pPr>
        <w:ind w:left="5758" w:hanging="360"/>
      </w:pPr>
    </w:lvl>
    <w:lvl w:ilvl="8" w:tplc="08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 w15:restartNumberingAfterBreak="0">
    <w:nsid w:val="1EE31DDA"/>
    <w:multiLevelType w:val="hybridMultilevel"/>
    <w:tmpl w:val="BD9243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40752"/>
    <w:multiLevelType w:val="hybridMultilevel"/>
    <w:tmpl w:val="8EBAF58C"/>
    <w:lvl w:ilvl="0" w:tplc="61CC6F3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23564"/>
    <w:multiLevelType w:val="hybridMultilevel"/>
    <w:tmpl w:val="5978ACF8"/>
    <w:lvl w:ilvl="0" w:tplc="55BA5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16557A"/>
    <w:multiLevelType w:val="hybridMultilevel"/>
    <w:tmpl w:val="2AA8E148"/>
    <w:lvl w:ilvl="0" w:tplc="080A000F">
      <w:start w:val="1"/>
      <w:numFmt w:val="decimal"/>
      <w:lvlText w:val="%1."/>
      <w:lvlJc w:val="left"/>
      <w:pPr>
        <w:ind w:left="718" w:hanging="360"/>
      </w:pPr>
    </w:lvl>
    <w:lvl w:ilvl="1" w:tplc="080A0019" w:tentative="1">
      <w:start w:val="1"/>
      <w:numFmt w:val="lowerLetter"/>
      <w:lvlText w:val="%2."/>
      <w:lvlJc w:val="left"/>
      <w:pPr>
        <w:ind w:left="1438" w:hanging="360"/>
      </w:pPr>
    </w:lvl>
    <w:lvl w:ilvl="2" w:tplc="080A001B" w:tentative="1">
      <w:start w:val="1"/>
      <w:numFmt w:val="lowerRoman"/>
      <w:lvlText w:val="%3."/>
      <w:lvlJc w:val="right"/>
      <w:pPr>
        <w:ind w:left="2158" w:hanging="180"/>
      </w:pPr>
    </w:lvl>
    <w:lvl w:ilvl="3" w:tplc="080A000F" w:tentative="1">
      <w:start w:val="1"/>
      <w:numFmt w:val="decimal"/>
      <w:lvlText w:val="%4."/>
      <w:lvlJc w:val="left"/>
      <w:pPr>
        <w:ind w:left="2878" w:hanging="360"/>
      </w:pPr>
    </w:lvl>
    <w:lvl w:ilvl="4" w:tplc="080A0019" w:tentative="1">
      <w:start w:val="1"/>
      <w:numFmt w:val="lowerLetter"/>
      <w:lvlText w:val="%5."/>
      <w:lvlJc w:val="left"/>
      <w:pPr>
        <w:ind w:left="3598" w:hanging="360"/>
      </w:pPr>
    </w:lvl>
    <w:lvl w:ilvl="5" w:tplc="080A001B" w:tentative="1">
      <w:start w:val="1"/>
      <w:numFmt w:val="lowerRoman"/>
      <w:lvlText w:val="%6."/>
      <w:lvlJc w:val="right"/>
      <w:pPr>
        <w:ind w:left="4318" w:hanging="180"/>
      </w:pPr>
    </w:lvl>
    <w:lvl w:ilvl="6" w:tplc="080A000F" w:tentative="1">
      <w:start w:val="1"/>
      <w:numFmt w:val="decimal"/>
      <w:lvlText w:val="%7."/>
      <w:lvlJc w:val="left"/>
      <w:pPr>
        <w:ind w:left="5038" w:hanging="360"/>
      </w:pPr>
    </w:lvl>
    <w:lvl w:ilvl="7" w:tplc="080A0019" w:tentative="1">
      <w:start w:val="1"/>
      <w:numFmt w:val="lowerLetter"/>
      <w:lvlText w:val="%8."/>
      <w:lvlJc w:val="left"/>
      <w:pPr>
        <w:ind w:left="5758" w:hanging="360"/>
      </w:pPr>
    </w:lvl>
    <w:lvl w:ilvl="8" w:tplc="08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 w15:restartNumberingAfterBreak="0">
    <w:nsid w:val="388C1956"/>
    <w:multiLevelType w:val="multilevel"/>
    <w:tmpl w:val="591E70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86B06D9"/>
    <w:multiLevelType w:val="hybridMultilevel"/>
    <w:tmpl w:val="C59A47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30C69"/>
    <w:multiLevelType w:val="hybridMultilevel"/>
    <w:tmpl w:val="83D88D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23226"/>
    <w:multiLevelType w:val="hybridMultilevel"/>
    <w:tmpl w:val="D17ADE18"/>
    <w:lvl w:ilvl="0" w:tplc="AB48691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78" w:hanging="360"/>
      </w:pPr>
    </w:lvl>
    <w:lvl w:ilvl="2" w:tplc="080A001B" w:tentative="1">
      <w:start w:val="1"/>
      <w:numFmt w:val="lowerRoman"/>
      <w:lvlText w:val="%3."/>
      <w:lvlJc w:val="right"/>
      <w:pPr>
        <w:ind w:left="1798" w:hanging="180"/>
      </w:pPr>
    </w:lvl>
    <w:lvl w:ilvl="3" w:tplc="080A000F" w:tentative="1">
      <w:start w:val="1"/>
      <w:numFmt w:val="decimal"/>
      <w:lvlText w:val="%4."/>
      <w:lvlJc w:val="left"/>
      <w:pPr>
        <w:ind w:left="2518" w:hanging="360"/>
      </w:pPr>
    </w:lvl>
    <w:lvl w:ilvl="4" w:tplc="080A0019" w:tentative="1">
      <w:start w:val="1"/>
      <w:numFmt w:val="lowerLetter"/>
      <w:lvlText w:val="%5."/>
      <w:lvlJc w:val="left"/>
      <w:pPr>
        <w:ind w:left="3238" w:hanging="360"/>
      </w:pPr>
    </w:lvl>
    <w:lvl w:ilvl="5" w:tplc="080A001B" w:tentative="1">
      <w:start w:val="1"/>
      <w:numFmt w:val="lowerRoman"/>
      <w:lvlText w:val="%6."/>
      <w:lvlJc w:val="right"/>
      <w:pPr>
        <w:ind w:left="3958" w:hanging="180"/>
      </w:pPr>
    </w:lvl>
    <w:lvl w:ilvl="6" w:tplc="080A000F" w:tentative="1">
      <w:start w:val="1"/>
      <w:numFmt w:val="decimal"/>
      <w:lvlText w:val="%7."/>
      <w:lvlJc w:val="left"/>
      <w:pPr>
        <w:ind w:left="4678" w:hanging="360"/>
      </w:pPr>
    </w:lvl>
    <w:lvl w:ilvl="7" w:tplc="080A0019" w:tentative="1">
      <w:start w:val="1"/>
      <w:numFmt w:val="lowerLetter"/>
      <w:lvlText w:val="%8."/>
      <w:lvlJc w:val="left"/>
      <w:pPr>
        <w:ind w:left="5398" w:hanging="360"/>
      </w:pPr>
    </w:lvl>
    <w:lvl w:ilvl="8" w:tplc="08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5123786F"/>
    <w:multiLevelType w:val="hybridMultilevel"/>
    <w:tmpl w:val="346A18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0514F"/>
    <w:multiLevelType w:val="hybridMultilevel"/>
    <w:tmpl w:val="F452B6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A7ED2"/>
    <w:multiLevelType w:val="hybridMultilevel"/>
    <w:tmpl w:val="75D85A9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666B0"/>
    <w:multiLevelType w:val="hybridMultilevel"/>
    <w:tmpl w:val="5874C396"/>
    <w:lvl w:ilvl="0" w:tplc="080A000F">
      <w:start w:val="1"/>
      <w:numFmt w:val="decimal"/>
      <w:lvlText w:val="%1."/>
      <w:lvlJc w:val="left"/>
      <w:pPr>
        <w:ind w:left="718" w:hanging="360"/>
      </w:pPr>
    </w:lvl>
    <w:lvl w:ilvl="1" w:tplc="080A0019" w:tentative="1">
      <w:start w:val="1"/>
      <w:numFmt w:val="lowerLetter"/>
      <w:lvlText w:val="%2."/>
      <w:lvlJc w:val="left"/>
      <w:pPr>
        <w:ind w:left="1438" w:hanging="360"/>
      </w:pPr>
    </w:lvl>
    <w:lvl w:ilvl="2" w:tplc="080A001B" w:tentative="1">
      <w:start w:val="1"/>
      <w:numFmt w:val="lowerRoman"/>
      <w:lvlText w:val="%3."/>
      <w:lvlJc w:val="right"/>
      <w:pPr>
        <w:ind w:left="2158" w:hanging="180"/>
      </w:pPr>
    </w:lvl>
    <w:lvl w:ilvl="3" w:tplc="080A000F" w:tentative="1">
      <w:start w:val="1"/>
      <w:numFmt w:val="decimal"/>
      <w:lvlText w:val="%4."/>
      <w:lvlJc w:val="left"/>
      <w:pPr>
        <w:ind w:left="2878" w:hanging="360"/>
      </w:pPr>
    </w:lvl>
    <w:lvl w:ilvl="4" w:tplc="080A0019" w:tentative="1">
      <w:start w:val="1"/>
      <w:numFmt w:val="lowerLetter"/>
      <w:lvlText w:val="%5."/>
      <w:lvlJc w:val="left"/>
      <w:pPr>
        <w:ind w:left="3598" w:hanging="360"/>
      </w:pPr>
    </w:lvl>
    <w:lvl w:ilvl="5" w:tplc="080A001B" w:tentative="1">
      <w:start w:val="1"/>
      <w:numFmt w:val="lowerRoman"/>
      <w:lvlText w:val="%6."/>
      <w:lvlJc w:val="right"/>
      <w:pPr>
        <w:ind w:left="4318" w:hanging="180"/>
      </w:pPr>
    </w:lvl>
    <w:lvl w:ilvl="6" w:tplc="080A000F" w:tentative="1">
      <w:start w:val="1"/>
      <w:numFmt w:val="decimal"/>
      <w:lvlText w:val="%7."/>
      <w:lvlJc w:val="left"/>
      <w:pPr>
        <w:ind w:left="5038" w:hanging="360"/>
      </w:pPr>
    </w:lvl>
    <w:lvl w:ilvl="7" w:tplc="080A0019" w:tentative="1">
      <w:start w:val="1"/>
      <w:numFmt w:val="lowerLetter"/>
      <w:lvlText w:val="%8."/>
      <w:lvlJc w:val="left"/>
      <w:pPr>
        <w:ind w:left="5758" w:hanging="360"/>
      </w:pPr>
    </w:lvl>
    <w:lvl w:ilvl="8" w:tplc="080A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12"/>
  </w:num>
  <w:num w:numId="5">
    <w:abstractNumId w:val="9"/>
  </w:num>
  <w:num w:numId="6">
    <w:abstractNumId w:val="14"/>
  </w:num>
  <w:num w:numId="7">
    <w:abstractNumId w:val="2"/>
  </w:num>
  <w:num w:numId="8">
    <w:abstractNumId w:val="1"/>
  </w:num>
  <w:num w:numId="9">
    <w:abstractNumId w:val="6"/>
  </w:num>
  <w:num w:numId="10">
    <w:abstractNumId w:val="0"/>
  </w:num>
  <w:num w:numId="11">
    <w:abstractNumId w:val="8"/>
  </w:num>
  <w:num w:numId="12">
    <w:abstractNumId w:val="5"/>
  </w:num>
  <w:num w:numId="13">
    <w:abstractNumId w:val="11"/>
  </w:num>
  <w:num w:numId="14">
    <w:abstractNumId w:val="7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014"/>
    <w:rsid w:val="00016684"/>
    <w:rsid w:val="0001682A"/>
    <w:rsid w:val="0002430C"/>
    <w:rsid w:val="00036A0A"/>
    <w:rsid w:val="000402A8"/>
    <w:rsid w:val="000577D2"/>
    <w:rsid w:val="000579E6"/>
    <w:rsid w:val="00062F67"/>
    <w:rsid w:val="00075CE8"/>
    <w:rsid w:val="000814EB"/>
    <w:rsid w:val="00086A1B"/>
    <w:rsid w:val="00094B6B"/>
    <w:rsid w:val="000A7A1B"/>
    <w:rsid w:val="000B1500"/>
    <w:rsid w:val="000B4399"/>
    <w:rsid w:val="000D1A2D"/>
    <w:rsid w:val="000E33B9"/>
    <w:rsid w:val="000F6503"/>
    <w:rsid w:val="001042E1"/>
    <w:rsid w:val="00111C16"/>
    <w:rsid w:val="00127584"/>
    <w:rsid w:val="0014027E"/>
    <w:rsid w:val="001629C5"/>
    <w:rsid w:val="00167FDD"/>
    <w:rsid w:val="00172D1D"/>
    <w:rsid w:val="001754C8"/>
    <w:rsid w:val="00177B8C"/>
    <w:rsid w:val="001A3C55"/>
    <w:rsid w:val="001B342D"/>
    <w:rsid w:val="001B3F28"/>
    <w:rsid w:val="001C33C2"/>
    <w:rsid w:val="001D4FA1"/>
    <w:rsid w:val="001F3861"/>
    <w:rsid w:val="001F4783"/>
    <w:rsid w:val="00202AD1"/>
    <w:rsid w:val="00207CA5"/>
    <w:rsid w:val="00215CE5"/>
    <w:rsid w:val="00225D56"/>
    <w:rsid w:val="00231A72"/>
    <w:rsid w:val="0023290B"/>
    <w:rsid w:val="00250BC2"/>
    <w:rsid w:val="0025238F"/>
    <w:rsid w:val="0026155E"/>
    <w:rsid w:val="00263C7E"/>
    <w:rsid w:val="00266E73"/>
    <w:rsid w:val="00274745"/>
    <w:rsid w:val="00277B82"/>
    <w:rsid w:val="00284B9F"/>
    <w:rsid w:val="00285BEF"/>
    <w:rsid w:val="00286650"/>
    <w:rsid w:val="00287964"/>
    <w:rsid w:val="00293726"/>
    <w:rsid w:val="00294803"/>
    <w:rsid w:val="002968C3"/>
    <w:rsid w:val="002B3EF8"/>
    <w:rsid w:val="002C0F0F"/>
    <w:rsid w:val="002C6C4E"/>
    <w:rsid w:val="002D06FB"/>
    <w:rsid w:val="002D65E1"/>
    <w:rsid w:val="002E404C"/>
    <w:rsid w:val="002E4169"/>
    <w:rsid w:val="002F25DF"/>
    <w:rsid w:val="00302372"/>
    <w:rsid w:val="00304FCA"/>
    <w:rsid w:val="003117D1"/>
    <w:rsid w:val="0032570E"/>
    <w:rsid w:val="003273B2"/>
    <w:rsid w:val="00341BBA"/>
    <w:rsid w:val="00363A6A"/>
    <w:rsid w:val="003652B0"/>
    <w:rsid w:val="0037072B"/>
    <w:rsid w:val="00371FA1"/>
    <w:rsid w:val="003747E6"/>
    <w:rsid w:val="0038118A"/>
    <w:rsid w:val="00393F16"/>
    <w:rsid w:val="003A179F"/>
    <w:rsid w:val="003B5A5F"/>
    <w:rsid w:val="003B5FEB"/>
    <w:rsid w:val="003C26F2"/>
    <w:rsid w:val="003D5653"/>
    <w:rsid w:val="003E1F0F"/>
    <w:rsid w:val="00405281"/>
    <w:rsid w:val="00406E60"/>
    <w:rsid w:val="00410833"/>
    <w:rsid w:val="004132F2"/>
    <w:rsid w:val="00415F4C"/>
    <w:rsid w:val="00427F2D"/>
    <w:rsid w:val="00443589"/>
    <w:rsid w:val="00443849"/>
    <w:rsid w:val="00443B6F"/>
    <w:rsid w:val="0044432E"/>
    <w:rsid w:val="00472127"/>
    <w:rsid w:val="0048052B"/>
    <w:rsid w:val="00484B2D"/>
    <w:rsid w:val="00487745"/>
    <w:rsid w:val="00494C83"/>
    <w:rsid w:val="004952C7"/>
    <w:rsid w:val="004A25C5"/>
    <w:rsid w:val="004A6AAE"/>
    <w:rsid w:val="004B065F"/>
    <w:rsid w:val="004B2434"/>
    <w:rsid w:val="004D014D"/>
    <w:rsid w:val="004D1FBC"/>
    <w:rsid w:val="004E106D"/>
    <w:rsid w:val="00500CE9"/>
    <w:rsid w:val="0050633D"/>
    <w:rsid w:val="00511F45"/>
    <w:rsid w:val="005210E9"/>
    <w:rsid w:val="0053071E"/>
    <w:rsid w:val="005319E5"/>
    <w:rsid w:val="005549D0"/>
    <w:rsid w:val="00556EBA"/>
    <w:rsid w:val="005625C0"/>
    <w:rsid w:val="00582603"/>
    <w:rsid w:val="005A783A"/>
    <w:rsid w:val="005B3F8C"/>
    <w:rsid w:val="005C0014"/>
    <w:rsid w:val="005C09F1"/>
    <w:rsid w:val="005C18C2"/>
    <w:rsid w:val="005D0C65"/>
    <w:rsid w:val="005E0EDA"/>
    <w:rsid w:val="005F0C94"/>
    <w:rsid w:val="005F7A3C"/>
    <w:rsid w:val="006022CD"/>
    <w:rsid w:val="00611089"/>
    <w:rsid w:val="006167DF"/>
    <w:rsid w:val="00627EBC"/>
    <w:rsid w:val="00637180"/>
    <w:rsid w:val="006477BA"/>
    <w:rsid w:val="00647BAB"/>
    <w:rsid w:val="00650E1B"/>
    <w:rsid w:val="006530EA"/>
    <w:rsid w:val="006655A6"/>
    <w:rsid w:val="00673D67"/>
    <w:rsid w:val="00680D72"/>
    <w:rsid w:val="00687309"/>
    <w:rsid w:val="00694A14"/>
    <w:rsid w:val="006A07EF"/>
    <w:rsid w:val="006A1B86"/>
    <w:rsid w:val="006B2EE9"/>
    <w:rsid w:val="006C06EB"/>
    <w:rsid w:val="006C125D"/>
    <w:rsid w:val="006C361E"/>
    <w:rsid w:val="006C4551"/>
    <w:rsid w:val="006D0771"/>
    <w:rsid w:val="006D7012"/>
    <w:rsid w:val="006D7333"/>
    <w:rsid w:val="006E4289"/>
    <w:rsid w:val="006E4C89"/>
    <w:rsid w:val="006E78D8"/>
    <w:rsid w:val="00700EF9"/>
    <w:rsid w:val="00710B19"/>
    <w:rsid w:val="00713205"/>
    <w:rsid w:val="00727444"/>
    <w:rsid w:val="00732D47"/>
    <w:rsid w:val="0074500C"/>
    <w:rsid w:val="0076324F"/>
    <w:rsid w:val="00771D23"/>
    <w:rsid w:val="00773BA1"/>
    <w:rsid w:val="007902F5"/>
    <w:rsid w:val="00797731"/>
    <w:rsid w:val="007A36F0"/>
    <w:rsid w:val="007A4E7A"/>
    <w:rsid w:val="007B187A"/>
    <w:rsid w:val="007C07A1"/>
    <w:rsid w:val="007E049D"/>
    <w:rsid w:val="007E4214"/>
    <w:rsid w:val="007F244D"/>
    <w:rsid w:val="00816E03"/>
    <w:rsid w:val="008255AB"/>
    <w:rsid w:val="00825EF4"/>
    <w:rsid w:val="008314B6"/>
    <w:rsid w:val="0083250A"/>
    <w:rsid w:val="00832A05"/>
    <w:rsid w:val="008339F0"/>
    <w:rsid w:val="008421EC"/>
    <w:rsid w:val="00842625"/>
    <w:rsid w:val="00845908"/>
    <w:rsid w:val="00850502"/>
    <w:rsid w:val="00872F00"/>
    <w:rsid w:val="00874B69"/>
    <w:rsid w:val="00876BC2"/>
    <w:rsid w:val="00876F66"/>
    <w:rsid w:val="00880F3E"/>
    <w:rsid w:val="0088441A"/>
    <w:rsid w:val="00894D26"/>
    <w:rsid w:val="008961D6"/>
    <w:rsid w:val="008A171A"/>
    <w:rsid w:val="008A7F06"/>
    <w:rsid w:val="008B2FE5"/>
    <w:rsid w:val="008B3801"/>
    <w:rsid w:val="008B67B5"/>
    <w:rsid w:val="008B6D0D"/>
    <w:rsid w:val="008C29F3"/>
    <w:rsid w:val="008D4B70"/>
    <w:rsid w:val="008E35A5"/>
    <w:rsid w:val="008F04E9"/>
    <w:rsid w:val="008F4B39"/>
    <w:rsid w:val="008F6BAB"/>
    <w:rsid w:val="00900455"/>
    <w:rsid w:val="00901C8E"/>
    <w:rsid w:val="00906E4E"/>
    <w:rsid w:val="00921C07"/>
    <w:rsid w:val="00933111"/>
    <w:rsid w:val="00936AB8"/>
    <w:rsid w:val="00937FE8"/>
    <w:rsid w:val="00946DE2"/>
    <w:rsid w:val="00947D1B"/>
    <w:rsid w:val="009504BC"/>
    <w:rsid w:val="0095406A"/>
    <w:rsid w:val="00981DE2"/>
    <w:rsid w:val="00996B1C"/>
    <w:rsid w:val="0099708F"/>
    <w:rsid w:val="009A216E"/>
    <w:rsid w:val="009A247F"/>
    <w:rsid w:val="009B44BC"/>
    <w:rsid w:val="009C15AB"/>
    <w:rsid w:val="009C4E8D"/>
    <w:rsid w:val="009C5323"/>
    <w:rsid w:val="009E4025"/>
    <w:rsid w:val="009E4F37"/>
    <w:rsid w:val="009E66CA"/>
    <w:rsid w:val="009E6CF7"/>
    <w:rsid w:val="00A14DFA"/>
    <w:rsid w:val="00A23495"/>
    <w:rsid w:val="00A33CAA"/>
    <w:rsid w:val="00A40A3B"/>
    <w:rsid w:val="00A43EED"/>
    <w:rsid w:val="00A53D0A"/>
    <w:rsid w:val="00A55DAA"/>
    <w:rsid w:val="00A623D4"/>
    <w:rsid w:val="00A700BF"/>
    <w:rsid w:val="00A77F64"/>
    <w:rsid w:val="00A956E3"/>
    <w:rsid w:val="00A97B99"/>
    <w:rsid w:val="00AB3735"/>
    <w:rsid w:val="00AB621F"/>
    <w:rsid w:val="00AE35A9"/>
    <w:rsid w:val="00AE3B49"/>
    <w:rsid w:val="00AF5CC4"/>
    <w:rsid w:val="00B01763"/>
    <w:rsid w:val="00B22C18"/>
    <w:rsid w:val="00B23402"/>
    <w:rsid w:val="00B23F2C"/>
    <w:rsid w:val="00B365CE"/>
    <w:rsid w:val="00B43044"/>
    <w:rsid w:val="00B52077"/>
    <w:rsid w:val="00B60A5B"/>
    <w:rsid w:val="00B77B2A"/>
    <w:rsid w:val="00B811E7"/>
    <w:rsid w:val="00B818F8"/>
    <w:rsid w:val="00B83267"/>
    <w:rsid w:val="00B83E0C"/>
    <w:rsid w:val="00B83E3A"/>
    <w:rsid w:val="00B93E41"/>
    <w:rsid w:val="00B941E4"/>
    <w:rsid w:val="00BA1F45"/>
    <w:rsid w:val="00BC25AC"/>
    <w:rsid w:val="00BC7B64"/>
    <w:rsid w:val="00BC7ED1"/>
    <w:rsid w:val="00BD0847"/>
    <w:rsid w:val="00BD4FB1"/>
    <w:rsid w:val="00BE0100"/>
    <w:rsid w:val="00BF751A"/>
    <w:rsid w:val="00C00278"/>
    <w:rsid w:val="00C01E9E"/>
    <w:rsid w:val="00C04D24"/>
    <w:rsid w:val="00C04EC1"/>
    <w:rsid w:val="00C11547"/>
    <w:rsid w:val="00C1378A"/>
    <w:rsid w:val="00C23757"/>
    <w:rsid w:val="00C24129"/>
    <w:rsid w:val="00C27848"/>
    <w:rsid w:val="00C304D4"/>
    <w:rsid w:val="00C32D51"/>
    <w:rsid w:val="00C34F17"/>
    <w:rsid w:val="00C4127B"/>
    <w:rsid w:val="00C416FA"/>
    <w:rsid w:val="00C6311B"/>
    <w:rsid w:val="00C645B0"/>
    <w:rsid w:val="00C6507F"/>
    <w:rsid w:val="00C70697"/>
    <w:rsid w:val="00C87B75"/>
    <w:rsid w:val="00C94211"/>
    <w:rsid w:val="00CB4D44"/>
    <w:rsid w:val="00CB4EED"/>
    <w:rsid w:val="00CB5B10"/>
    <w:rsid w:val="00CB65C1"/>
    <w:rsid w:val="00CB6989"/>
    <w:rsid w:val="00CC2406"/>
    <w:rsid w:val="00CD1357"/>
    <w:rsid w:val="00CD3077"/>
    <w:rsid w:val="00CD76E7"/>
    <w:rsid w:val="00CE5889"/>
    <w:rsid w:val="00CF26BD"/>
    <w:rsid w:val="00CF2A5A"/>
    <w:rsid w:val="00CF3B98"/>
    <w:rsid w:val="00CF525A"/>
    <w:rsid w:val="00D01BF3"/>
    <w:rsid w:val="00D10CC7"/>
    <w:rsid w:val="00D12794"/>
    <w:rsid w:val="00D210EE"/>
    <w:rsid w:val="00D23194"/>
    <w:rsid w:val="00D247F7"/>
    <w:rsid w:val="00D270F6"/>
    <w:rsid w:val="00D31FED"/>
    <w:rsid w:val="00D3265C"/>
    <w:rsid w:val="00D3386C"/>
    <w:rsid w:val="00D60848"/>
    <w:rsid w:val="00D6377E"/>
    <w:rsid w:val="00D6379E"/>
    <w:rsid w:val="00D676F4"/>
    <w:rsid w:val="00D85C85"/>
    <w:rsid w:val="00D87DAB"/>
    <w:rsid w:val="00D96A11"/>
    <w:rsid w:val="00DA03A4"/>
    <w:rsid w:val="00DA51A6"/>
    <w:rsid w:val="00DC24EF"/>
    <w:rsid w:val="00DC3217"/>
    <w:rsid w:val="00DC7EDC"/>
    <w:rsid w:val="00DD14F6"/>
    <w:rsid w:val="00DE17E9"/>
    <w:rsid w:val="00DE1859"/>
    <w:rsid w:val="00DE480A"/>
    <w:rsid w:val="00DE5ED8"/>
    <w:rsid w:val="00DF01E1"/>
    <w:rsid w:val="00DF1CA2"/>
    <w:rsid w:val="00DF1DC9"/>
    <w:rsid w:val="00E21B2C"/>
    <w:rsid w:val="00E24153"/>
    <w:rsid w:val="00E25E82"/>
    <w:rsid w:val="00E3043E"/>
    <w:rsid w:val="00E4059A"/>
    <w:rsid w:val="00E44D72"/>
    <w:rsid w:val="00E46CDF"/>
    <w:rsid w:val="00E63794"/>
    <w:rsid w:val="00E94320"/>
    <w:rsid w:val="00E944C4"/>
    <w:rsid w:val="00E95BBC"/>
    <w:rsid w:val="00EA4867"/>
    <w:rsid w:val="00EB637E"/>
    <w:rsid w:val="00EC7E1F"/>
    <w:rsid w:val="00ED7D6F"/>
    <w:rsid w:val="00EE2BCC"/>
    <w:rsid w:val="00F02718"/>
    <w:rsid w:val="00F04B49"/>
    <w:rsid w:val="00F06722"/>
    <w:rsid w:val="00F06869"/>
    <w:rsid w:val="00F23086"/>
    <w:rsid w:val="00F23885"/>
    <w:rsid w:val="00F24D11"/>
    <w:rsid w:val="00F25C02"/>
    <w:rsid w:val="00F31783"/>
    <w:rsid w:val="00F42A6E"/>
    <w:rsid w:val="00F4322B"/>
    <w:rsid w:val="00F43512"/>
    <w:rsid w:val="00F72B0F"/>
    <w:rsid w:val="00F742C7"/>
    <w:rsid w:val="00F77CB0"/>
    <w:rsid w:val="00F80080"/>
    <w:rsid w:val="00F8125B"/>
    <w:rsid w:val="00F867F8"/>
    <w:rsid w:val="00F90F9C"/>
    <w:rsid w:val="00FA18AF"/>
    <w:rsid w:val="00FB2562"/>
    <w:rsid w:val="00FC2C61"/>
    <w:rsid w:val="00FE4C78"/>
    <w:rsid w:val="00FE5AE0"/>
    <w:rsid w:val="00FE7958"/>
    <w:rsid w:val="00FF0C13"/>
    <w:rsid w:val="00FF0CA5"/>
    <w:rsid w:val="00FF2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7B0CD1"/>
  <w15:docId w15:val="{E763C742-2986-43A1-96C6-A415F41A7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4BC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5C0014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sz w:val="1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15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5C001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16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C001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5C0014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5C001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C0014"/>
    <w:rPr>
      <w:sz w:val="22"/>
      <w:szCs w:val="22"/>
      <w:lang w:eastAsia="en-US"/>
    </w:rPr>
  </w:style>
  <w:style w:type="character" w:customStyle="1" w:styleId="Ttulo1Car">
    <w:name w:val="Título 1 Car"/>
    <w:link w:val="Ttulo1"/>
    <w:rsid w:val="005C0014"/>
    <w:rPr>
      <w:rFonts w:ascii="Times New Roman" w:eastAsia="Times New Roman" w:hAnsi="Times New Roman"/>
      <w:b/>
      <w:sz w:val="18"/>
      <w:szCs w:val="24"/>
      <w:lang w:val="es-ES" w:eastAsia="es-ES"/>
    </w:rPr>
  </w:style>
  <w:style w:type="character" w:customStyle="1" w:styleId="Ttulo3Car">
    <w:name w:val="Título 3 Car"/>
    <w:link w:val="Ttulo3"/>
    <w:rsid w:val="005C0014"/>
    <w:rPr>
      <w:rFonts w:ascii="Times New Roman" w:eastAsia="Times New Roman" w:hAnsi="Times New Roman"/>
      <w:b/>
      <w:sz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5C0014"/>
    <w:pPr>
      <w:spacing w:after="200" w:line="276" w:lineRule="auto"/>
      <w:ind w:left="720"/>
      <w:contextualSpacing/>
    </w:pPr>
    <w:rPr>
      <w:lang w:bidi="he-I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001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C0014"/>
    <w:rPr>
      <w:rFonts w:ascii="Segoe UI" w:hAnsi="Segoe UI" w:cs="Segoe UI"/>
      <w:sz w:val="18"/>
      <w:szCs w:val="18"/>
      <w:lang w:eastAsia="en-US"/>
    </w:rPr>
  </w:style>
  <w:style w:type="character" w:styleId="Hipervnculo">
    <w:name w:val="Hyperlink"/>
    <w:uiPriority w:val="99"/>
    <w:unhideWhenUsed/>
    <w:rsid w:val="006C361E"/>
    <w:rPr>
      <w:color w:val="0563C1"/>
      <w:u w:val="single"/>
    </w:rPr>
  </w:style>
  <w:style w:type="paragraph" w:styleId="Textoindependiente2">
    <w:name w:val="Body Text 2"/>
    <w:basedOn w:val="Normal"/>
    <w:link w:val="Textoindependiente2Car"/>
    <w:semiHidden/>
    <w:unhideWhenUsed/>
    <w:rsid w:val="00876BC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ES" w:eastAsia="es-ES"/>
    </w:rPr>
  </w:style>
  <w:style w:type="character" w:customStyle="1" w:styleId="Textoindependiente2Car">
    <w:name w:val="Texto independiente 2 Car"/>
    <w:link w:val="Textoindependiente2"/>
    <w:semiHidden/>
    <w:rsid w:val="00876BC2"/>
    <w:rPr>
      <w:rFonts w:ascii="Times New Roman" w:eastAsia="Times New Roman" w:hAnsi="Times New Roman"/>
      <w:sz w:val="24"/>
      <w:lang w:val="es-ES" w:eastAsia="es-ES"/>
    </w:rPr>
  </w:style>
  <w:style w:type="table" w:styleId="Tablaconcuadrcula">
    <w:name w:val="Table Grid"/>
    <w:basedOn w:val="Tablanormal"/>
    <w:uiPriority w:val="39"/>
    <w:rsid w:val="008A7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26155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26155E"/>
  </w:style>
  <w:style w:type="character" w:customStyle="1" w:styleId="SaludoCar">
    <w:name w:val="Saludo Car"/>
    <w:basedOn w:val="Fuentedeprrafopredeter"/>
    <w:link w:val="Saludo"/>
    <w:uiPriority w:val="99"/>
    <w:rsid w:val="0026155E"/>
    <w:rPr>
      <w:sz w:val="22"/>
      <w:szCs w:val="22"/>
      <w:lang w:eastAsia="en-US"/>
    </w:rPr>
  </w:style>
  <w:style w:type="paragraph" w:styleId="Listaconvietas2">
    <w:name w:val="List Bullet 2"/>
    <w:basedOn w:val="Normal"/>
    <w:uiPriority w:val="99"/>
    <w:unhideWhenUsed/>
    <w:rsid w:val="0026155E"/>
    <w:pPr>
      <w:numPr>
        <w:numId w:val="10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26155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6155E"/>
    <w:rPr>
      <w:sz w:val="22"/>
      <w:szCs w:val="22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B10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B63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63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637E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63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637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3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638AA-CAF5-427C-8DB7-428BFC6A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riguez</dc:creator>
  <cp:keywords/>
  <dc:description/>
  <cp:lastModifiedBy>vianey chavez</cp:lastModifiedBy>
  <cp:revision>3</cp:revision>
  <cp:lastPrinted>2020-09-18T18:19:00Z</cp:lastPrinted>
  <dcterms:created xsi:type="dcterms:W3CDTF">2021-06-08T16:31:00Z</dcterms:created>
  <dcterms:modified xsi:type="dcterms:W3CDTF">2021-06-22T16:02:00Z</dcterms:modified>
</cp:coreProperties>
</file>